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22631748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59184B">
              <w:rPr>
                <w:rFonts w:ascii="Calibri Light" w:hAnsi="Calibri Light" w:cs="Calibri Light"/>
                <w:b/>
                <w:sz w:val="28"/>
                <w:szCs w:val="28"/>
              </w:rPr>
              <w:t>Mitarbeiterin / Mitarbeiter Fachstelle Katechese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5B30E66A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113B90">
              <w:rPr>
                <w:rFonts w:ascii="Calibri Light" w:hAnsi="Calibri Light" w:cs="Calibri Light"/>
                <w:b/>
                <w:sz w:val="22"/>
                <w:szCs w:val="22"/>
              </w:rPr>
              <w:t>Leitung Fachstelle Katechese</w:t>
            </w:r>
          </w:p>
          <w:p w14:paraId="10DBA796" w14:textId="0C0C7CCB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113B90">
              <w:rPr>
                <w:rFonts w:ascii="Calibri Light" w:hAnsi="Calibri Light" w:cs="Calibri Light"/>
                <w:b/>
                <w:sz w:val="22"/>
                <w:szCs w:val="22"/>
              </w:rPr>
              <w:t>keine</w:t>
            </w:r>
          </w:p>
          <w:p w14:paraId="55B8D72B" w14:textId="6CCB873A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113B90">
              <w:rPr>
                <w:rFonts w:ascii="Calibri Light" w:hAnsi="Calibri Light" w:cs="Calibri Light"/>
                <w:b/>
                <w:sz w:val="22"/>
                <w:szCs w:val="22"/>
              </w:rPr>
              <w:t>Leitung und Mitarbeiterin / Mitarbeiter Fachstelle Katechese</w:t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22E2D965" w14:textId="77777777" w:rsidR="00113B90" w:rsidRDefault="00113B90" w:rsidP="00113B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B32AFA2" w14:textId="1A2F47D1" w:rsidR="00113B90" w:rsidRPr="00223E3B" w:rsidRDefault="00113B90" w:rsidP="00113B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er Aufgabenbereich umfasst im Wesentlichen das Führen der Ausleihe der Medienstelle der Fachstelle Katechese.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4E80D296" w14:textId="44A95122" w:rsidR="003D3C3D" w:rsidRPr="0038533A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16F32E0E" w14:textId="30A26F6D" w:rsidR="009F1CEF" w:rsidRPr="00DD6E7D" w:rsidRDefault="00732EC7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113B9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dienstelle</w:t>
            </w:r>
          </w:p>
          <w:p w14:paraId="1B33C39C" w14:textId="77777777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usleihdienst</w:t>
            </w:r>
          </w:p>
          <w:p w14:paraId="2BE3FC88" w14:textId="77777777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uche nach Medien Schwerpunkt Unterstufe und Sakramente</w:t>
            </w:r>
          </w:p>
          <w:p w14:paraId="645BC479" w14:textId="77777777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uche neuer Medien Schwerpunkt Mittelstufe und Liturgie</w:t>
            </w:r>
          </w:p>
          <w:p w14:paraId="2F8D3258" w14:textId="77777777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gelmässiges überprüfen und ordnen der Gestelle</w:t>
            </w:r>
          </w:p>
          <w:p w14:paraId="56D13262" w14:textId="77777777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chten von Neuanschaffungen</w:t>
            </w:r>
          </w:p>
          <w:p w14:paraId="3286C054" w14:textId="77777777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arbeitung des Themenkreises BILDERBÜCHER; Führen der Listen; Ordnen der Bilderbücher; regelmässiges «Ausmisten»</w:t>
            </w:r>
          </w:p>
          <w:p w14:paraId="768D317A" w14:textId="77777777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arbeiten des Themenkreises LITURGIE: Führen der Listen; Ordnen der Liturgien; regelmässiges «Ausmisten»</w:t>
            </w:r>
          </w:p>
          <w:p w14:paraId="21B002CB" w14:textId="77777777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terhalt der Adresskartei</w:t>
            </w:r>
          </w:p>
          <w:p w14:paraId="7867E7C1" w14:textId="77777777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ahnwesen</w:t>
            </w:r>
          </w:p>
          <w:p w14:paraId="4AA06E6B" w14:textId="5D7DF786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ruck und Versand TANKSTELLE</w:t>
            </w:r>
          </w:p>
          <w:p w14:paraId="2E39E496" w14:textId="2D43EF71" w:rsidR="001F1DB8" w:rsidRDefault="001F1DB8" w:rsidP="001F1DB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43806565" w:rsidR="00042133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113B9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schiedenes</w:t>
            </w:r>
          </w:p>
          <w:p w14:paraId="353B2804" w14:textId="77777777" w:rsidR="00113B90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rstellen der Stundenrapporte</w:t>
            </w:r>
          </w:p>
          <w:p w14:paraId="4161ED62" w14:textId="1C0CAE07" w:rsidR="00CC78E5" w:rsidRDefault="00CC78E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0C4AD331" w:rsidR="00CD361F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113B9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zielle Aufgaben</w:t>
            </w:r>
          </w:p>
          <w:p w14:paraId="5EF2ED25" w14:textId="50F85CF8" w:rsidR="00CD361F" w:rsidRDefault="00CD361F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5BFC56B" w14:textId="3A593A42" w:rsidR="009B2735" w:rsidRDefault="009B273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3DB710" w14:textId="017B941C" w:rsidR="009B2735" w:rsidRDefault="009B273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77777777" w:rsidR="003D3C3D" w:rsidRPr="00493B65" w:rsidRDefault="003D3C3D" w:rsidP="00113B90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22C4F1C6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  <w:tab w:val="left" w:pos="7058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787BF924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4711CD78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70940DB5" w14:textId="77777777" w:rsidR="00203C22" w:rsidRPr="0038533A" w:rsidRDefault="00203C22" w:rsidP="00203C2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62B76A2E" w14:textId="77777777" w:rsidR="003D3C3D" w:rsidRPr="0038533A" w:rsidRDefault="003D3C3D" w:rsidP="001B392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C4022C">
        <w:tc>
          <w:tcPr>
            <w:tcW w:w="9426" w:type="dxa"/>
            <w:shd w:val="clear" w:color="auto" w:fill="auto"/>
          </w:tcPr>
          <w:p w14:paraId="7531A1A0" w14:textId="4F959019" w:rsidR="003D3C3D" w:rsidRPr="0038533A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4AD497C4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AB34D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541B3A65" w14:textId="74A3CE42" w:rsidR="00113B90" w:rsidRDefault="00C4022C" w:rsidP="00C4022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bschluss ForModula</w:t>
            </w:r>
          </w:p>
          <w:p w14:paraId="547858E2" w14:textId="45275722" w:rsidR="00291F65" w:rsidRPr="00223E3B" w:rsidRDefault="00291F65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223E3B" w:rsidRDefault="000836D3" w:rsidP="0038533A">
            <w:pPr>
              <w:tabs>
                <w:tab w:val="left" w:pos="300"/>
                <w:tab w:val="left" w:pos="241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3CC47729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53ADE1AE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50B7C134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347BBE6F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0A457A4D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26718483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6BF55354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3D8AB121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0CBA2352" w14:textId="77777777" w:rsidR="00113B90" w:rsidRPr="00223E3B" w:rsidRDefault="00113B90" w:rsidP="00113B90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EDV-Kenntnisse</w:t>
            </w:r>
          </w:p>
          <w:p w14:paraId="39356A9B" w14:textId="488141B9" w:rsidR="00291F65" w:rsidRPr="00223E3B" w:rsidRDefault="00291F65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D66218" w14:textId="77777777" w:rsidR="003D3C3D" w:rsidRDefault="003D3C3D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113B90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1484" w14:textId="77777777" w:rsidR="00BB2507" w:rsidRDefault="00BB2507">
      <w:r>
        <w:separator/>
      </w:r>
    </w:p>
  </w:endnote>
  <w:endnote w:type="continuationSeparator" w:id="0">
    <w:p w14:paraId="37C6301E" w14:textId="77777777" w:rsidR="00BB2507" w:rsidRDefault="00BB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D8D2" w14:textId="77777777" w:rsidR="00BB2507" w:rsidRDefault="00BB2507">
      <w:r>
        <w:separator/>
      </w:r>
    </w:p>
  </w:footnote>
  <w:footnote w:type="continuationSeparator" w:id="0">
    <w:p w14:paraId="33CB3C7B" w14:textId="77777777" w:rsidR="00BB2507" w:rsidRDefault="00BB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5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8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0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901102">
    <w:abstractNumId w:val="1"/>
  </w:num>
  <w:num w:numId="2" w16cid:durableId="347292406">
    <w:abstractNumId w:val="9"/>
  </w:num>
  <w:num w:numId="3" w16cid:durableId="752704155">
    <w:abstractNumId w:val="7"/>
  </w:num>
  <w:num w:numId="4" w16cid:durableId="1301573804">
    <w:abstractNumId w:val="3"/>
  </w:num>
  <w:num w:numId="5" w16cid:durableId="479462981">
    <w:abstractNumId w:val="11"/>
  </w:num>
  <w:num w:numId="6" w16cid:durableId="1565332793">
    <w:abstractNumId w:val="4"/>
  </w:num>
  <w:num w:numId="7" w16cid:durableId="1130324096">
    <w:abstractNumId w:val="10"/>
  </w:num>
  <w:num w:numId="8" w16cid:durableId="403533960">
    <w:abstractNumId w:val="2"/>
  </w:num>
  <w:num w:numId="9" w16cid:durableId="1530221637">
    <w:abstractNumId w:val="5"/>
  </w:num>
  <w:num w:numId="10" w16cid:durableId="93794741">
    <w:abstractNumId w:val="0"/>
  </w:num>
  <w:num w:numId="11" w16cid:durableId="695958992">
    <w:abstractNumId w:val="8"/>
  </w:num>
  <w:num w:numId="12" w16cid:durableId="10548905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13B90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55CF"/>
    <w:rsid w:val="00382E9A"/>
    <w:rsid w:val="0038533A"/>
    <w:rsid w:val="0038775A"/>
    <w:rsid w:val="003A1CDC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40CB6"/>
    <w:rsid w:val="0044377E"/>
    <w:rsid w:val="00493B65"/>
    <w:rsid w:val="00495544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184B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E58FC"/>
    <w:rsid w:val="006F2CE8"/>
    <w:rsid w:val="007061FC"/>
    <w:rsid w:val="007165A4"/>
    <w:rsid w:val="00732EC7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B534D"/>
    <w:rsid w:val="008D2394"/>
    <w:rsid w:val="008D61A4"/>
    <w:rsid w:val="008E1CAE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114E4"/>
    <w:rsid w:val="00A52F66"/>
    <w:rsid w:val="00A6619E"/>
    <w:rsid w:val="00A9393E"/>
    <w:rsid w:val="00AB34D9"/>
    <w:rsid w:val="00AC3F9B"/>
    <w:rsid w:val="00AD3530"/>
    <w:rsid w:val="00AD3653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B2507"/>
    <w:rsid w:val="00BC1E39"/>
    <w:rsid w:val="00BD5D2F"/>
    <w:rsid w:val="00BE75A8"/>
    <w:rsid w:val="00C0129F"/>
    <w:rsid w:val="00C03B34"/>
    <w:rsid w:val="00C11B73"/>
    <w:rsid w:val="00C279AB"/>
    <w:rsid w:val="00C4022C"/>
    <w:rsid w:val="00C44C0E"/>
    <w:rsid w:val="00C61F7F"/>
    <w:rsid w:val="00C84120"/>
    <w:rsid w:val="00C93B50"/>
    <w:rsid w:val="00C9535A"/>
    <w:rsid w:val="00C96A26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D6E7D"/>
    <w:rsid w:val="00DF06D3"/>
    <w:rsid w:val="00E0091A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EF256A"/>
    <w:rsid w:val="00F03358"/>
    <w:rsid w:val="00F308D2"/>
    <w:rsid w:val="00F502C9"/>
    <w:rsid w:val="00F53409"/>
    <w:rsid w:val="00F6344A"/>
    <w:rsid w:val="00F902BF"/>
    <w:rsid w:val="00F911D0"/>
    <w:rsid w:val="00F97A46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10:00Z</dcterms:created>
  <dcterms:modified xsi:type="dcterms:W3CDTF">2023-07-17T07:10:00Z</dcterms:modified>
</cp:coreProperties>
</file>